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546FD53C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2E6DC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6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B346F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725F6C06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795C5C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="00795C5C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795C5C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795C5C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795C5C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55B9B56E" w14:textId="7BBFE27B" w:rsidR="00CD0091" w:rsidRPr="002976B2" w:rsidRDefault="00CD0091" w:rsidP="00CD0091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4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63C3CD8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1284AF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DCBA23B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57C92E7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310E437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BA95912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3EA5B47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56A4539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F3D0C3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20A095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59834A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C62C732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73C208D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33F4955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892DE74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B2682E0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CAAF969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5A2B8C5" w14:textId="77777777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A8511D1" w14:textId="7E97420B" w:rsidR="00CD0091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095618" wp14:editId="7ECB0C3A">
            <wp:simplePos x="0" y="0"/>
            <wp:positionH relativeFrom="column">
              <wp:posOffset>1988</wp:posOffset>
            </wp:positionH>
            <wp:positionV relativeFrom="paragraph">
              <wp:posOffset>-5972423</wp:posOffset>
            </wp:positionV>
            <wp:extent cx="2689200" cy="6246000"/>
            <wp:effectExtent l="0" t="0" r="0" b="2540"/>
            <wp:wrapNone/>
            <wp:docPr id="164147850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62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CFEFF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970A18F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1D80CFB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E3D44DF" w14:textId="6FA60D4A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1A9EF2D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33F4D1B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EFB6AA9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31A89BB" w14:textId="77777777" w:rsidR="00CD0091" w:rsidRDefault="00CD0091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35DE80C" w14:textId="5058D062" w:rsidR="00CD0091" w:rsidRPr="00CD0091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3F2D38" wp14:editId="3F17DABD">
            <wp:simplePos x="0" y="0"/>
            <wp:positionH relativeFrom="column">
              <wp:posOffset>1988</wp:posOffset>
            </wp:positionH>
            <wp:positionV relativeFrom="paragraph">
              <wp:posOffset>-2375452</wp:posOffset>
            </wp:positionV>
            <wp:extent cx="3337200" cy="2653200"/>
            <wp:effectExtent l="0" t="0" r="0" b="0"/>
            <wp:wrapNone/>
            <wp:docPr id="77849588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46B44" w14:textId="77777777" w:rsidR="00CE4124" w:rsidRPr="00055C4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0233C50E" w14:textId="77777777" w:rsidR="00CE4124" w:rsidRPr="007621C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71B6A27" w14:textId="77777777" w:rsidR="00CE4124" w:rsidRPr="00055C4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F2A01E6" w14:textId="3B252F83" w:rsidR="00CD0091" w:rsidRDefault="00CE4124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4038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4038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4038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而且修改</w:t>
      </w:r>
      <w:r w:rsidR="00F16984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程式碼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變成可以產生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F1698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~ 50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間的亂數當作被猜的數字</w:t>
      </w:r>
      <w:r w:rsidR="00F16984" w:rsidRPr="00055C46">
        <w:rPr>
          <w:rFonts w:eastAsia="標楷體"/>
          <w:color w:val="000000" w:themeColor="text1"/>
          <w:sz w:val="28"/>
          <w:szCs w:val="28"/>
        </w:rPr>
        <w:t>，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且可以連續猜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F1698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</w:t>
      </w:r>
      <w:r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最後必須要能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猜到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正確數字</w:t>
      </w:r>
      <w:r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顯示出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密碼正確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!! P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ass ….</w:t>
      </w:r>
      <w:r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。</w:t>
      </w:r>
    </w:p>
    <w:p w14:paraId="528C463F" w14:textId="668DE816" w:rsidR="00CE4124" w:rsidRDefault="00795C5C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1FB4B9" wp14:editId="43608039">
            <wp:extent cx="5274310" cy="80854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E8A7" w14:textId="5D2EA31A" w:rsidR="00CE4124" w:rsidRDefault="00795C5C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34008C" wp14:editId="358B00D9">
            <wp:extent cx="5274310" cy="59594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5D54" w14:textId="77777777" w:rsidR="00CE4124" w:rsidRPr="00CE4124" w:rsidRDefault="00CE4124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E7BB5D0" w14:textId="63382F13" w:rsidR="002976B2" w:rsidRPr="002976B2" w:rsidRDefault="00A9420A" w:rsidP="002976B2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="00542A9D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bookmarkStart w:id="0" w:name="_Hlk144583717"/>
      <w:r w:rsidR="002E6DC6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542A9D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5B346F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7</w:t>
      </w:r>
      <w:r w:rsidR="00C818D7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bookmarkEnd w:id="0"/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474BEA" w:rsidRPr="00055C46">
        <w:rPr>
          <w:rFonts w:eastAsia="標楷體"/>
          <w:color w:val="000000" w:themeColor="text1"/>
          <w:sz w:val="28"/>
          <w:szCs w:val="28"/>
        </w:rPr>
        <w:t>，</w:t>
      </w:r>
      <w:r w:rsidR="00474BE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</w:t>
      </w:r>
      <w:proofErr w:type="gramStart"/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下面</w:t>
      </w:r>
      <w:r w:rsidR="00E5471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猜</w:t>
      </w:r>
      <w:proofErr w:type="gramEnd"/>
      <w:r w:rsidR="00E5471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出兩個數字的</w:t>
      </w:r>
      <w:r w:rsidR="0059118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59118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  <w:r w:rsidR="00795C5C" w:rsidRPr="00795C5C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95C5C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3D81E6" wp14:editId="7AAD3E33">
            <wp:extent cx="4053840" cy="886333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E623" w14:textId="24DCA78F" w:rsidR="00A677D2" w:rsidRDefault="00E5471B" w:rsidP="002E6DC6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99DAC3" wp14:editId="75284499">
            <wp:extent cx="4957445" cy="4790440"/>
            <wp:effectExtent l="0" t="0" r="0" b="0"/>
            <wp:docPr id="18480317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2A70" w14:textId="58A369C9" w:rsidR="00E5471B" w:rsidRPr="00251A0B" w:rsidRDefault="00E5471B" w:rsidP="002E6DC6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103F956" wp14:editId="4B495DE1">
            <wp:extent cx="4826635" cy="5315585"/>
            <wp:effectExtent l="0" t="0" r="0" b="0"/>
            <wp:docPr id="5746772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8EFE" w14:textId="14924911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E12F2BF" w14:textId="77777777" w:rsidR="00401022" w:rsidRPr="007621C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0CA1F41" w14:textId="77777777" w:rsidR="00894251" w:rsidRPr="00055C46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F73FDC" w14:textId="71168434" w:rsidR="00401022" w:rsidRPr="00F16984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bookmarkStart w:id="1" w:name="_Hlk134971699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F16984" w:rsidRPr="004038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F16984" w:rsidRPr="004038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F16984" w:rsidRPr="004038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F16984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Start w:id="2" w:name="_Hlk151842723"/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而且修改</w:t>
      </w:r>
      <w:r w:rsidR="00F16984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程式碼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變成可以產生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F1698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~ 500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間的亂數當作被猜的數字</w:t>
      </w:r>
      <w:bookmarkEnd w:id="2"/>
      <w:r w:rsidR="00F16984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="00E5471B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最後</w:t>
      </w:r>
      <w:r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必須要能</w:t>
      </w:r>
      <w:r w:rsidR="004038B2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="00E5471B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猜出兩個</w:t>
      </w:r>
      <w:r w:rsidR="004038B2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正確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</w:t>
      </w:r>
      <w:r w:rsidR="00E5471B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數字</w:t>
      </w:r>
      <w:r w:rsidR="004038B2"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r w:rsidRPr="004038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1B073330" w14:textId="77777777" w:rsidR="00F030A2" w:rsidRDefault="00F030A2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C5A6B19" w14:textId="77777777" w:rsidR="00B47D51" w:rsidRPr="00E01DD5" w:rsidRDefault="00B47D5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AB5FDA1" w14:textId="6AFFC70E" w:rsidR="00DA27DC" w:rsidRPr="004038B2" w:rsidRDefault="00474BEA" w:rsidP="004038B2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lastRenderedPageBreak/>
        <w:t>請</w:t>
      </w:r>
      <w:r w:rsidR="004038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參考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-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2</w:t>
      </w:r>
      <w:r w:rsidR="004038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9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 w:rsidR="004038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相同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2DBA690" w14:textId="3DAFA2BB" w:rsidR="004038B2" w:rsidRPr="00251A0B" w:rsidRDefault="004038B2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1CF6FDB2" wp14:editId="6D5053E6">
            <wp:extent cx="3661410" cy="1570355"/>
            <wp:effectExtent l="0" t="0" r="0" b="0"/>
            <wp:docPr id="7881527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3EE" w14:textId="68472D35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CED19C9" w14:textId="596717ED" w:rsidR="0019138A" w:rsidRPr="00F16984" w:rsidRDefault="00894251" w:rsidP="00F1698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2E3B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E7625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 w:rsidR="00F1698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F16984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F16984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F16984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F1698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F1698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F16984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F1698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F16984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F1698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F1698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F16984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sectPr w:rsidR="0019138A" w:rsidRPr="00F169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57EE" w14:textId="77777777" w:rsidR="00EC47CF" w:rsidRDefault="00EC47CF" w:rsidP="000A404A">
      <w:r>
        <w:separator/>
      </w:r>
    </w:p>
  </w:endnote>
  <w:endnote w:type="continuationSeparator" w:id="0">
    <w:p w14:paraId="61C9F9DE" w14:textId="77777777" w:rsidR="00EC47CF" w:rsidRDefault="00EC47CF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EF49" w14:textId="77777777" w:rsidR="00EC47CF" w:rsidRDefault="00EC47CF" w:rsidP="000A404A">
      <w:r>
        <w:separator/>
      </w:r>
    </w:p>
  </w:footnote>
  <w:footnote w:type="continuationSeparator" w:id="0">
    <w:p w14:paraId="00C4E95D" w14:textId="77777777" w:rsidR="00EC47CF" w:rsidRDefault="00EC47CF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6955A1"/>
    <w:multiLevelType w:val="hybridMultilevel"/>
    <w:tmpl w:val="833E81C4"/>
    <w:lvl w:ilvl="0" w:tplc="E9180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454C8"/>
    <w:rsid w:val="001535E9"/>
    <w:rsid w:val="00180157"/>
    <w:rsid w:val="00190D16"/>
    <w:rsid w:val="0019138A"/>
    <w:rsid w:val="002063B8"/>
    <w:rsid w:val="00207B6C"/>
    <w:rsid w:val="002128B6"/>
    <w:rsid w:val="00236D71"/>
    <w:rsid w:val="002376F4"/>
    <w:rsid w:val="00240CEA"/>
    <w:rsid w:val="00251A0B"/>
    <w:rsid w:val="002976B2"/>
    <w:rsid w:val="002A4B85"/>
    <w:rsid w:val="002C50BA"/>
    <w:rsid w:val="002E3BBB"/>
    <w:rsid w:val="002E6DC6"/>
    <w:rsid w:val="002F2D22"/>
    <w:rsid w:val="00311D04"/>
    <w:rsid w:val="0032505E"/>
    <w:rsid w:val="00340B19"/>
    <w:rsid w:val="0036619C"/>
    <w:rsid w:val="00384773"/>
    <w:rsid w:val="00397779"/>
    <w:rsid w:val="003B2D0C"/>
    <w:rsid w:val="003B438E"/>
    <w:rsid w:val="003F4FC7"/>
    <w:rsid w:val="004006AD"/>
    <w:rsid w:val="00401022"/>
    <w:rsid w:val="004038B2"/>
    <w:rsid w:val="00407BA5"/>
    <w:rsid w:val="004265A8"/>
    <w:rsid w:val="00457661"/>
    <w:rsid w:val="004617B0"/>
    <w:rsid w:val="00463A15"/>
    <w:rsid w:val="00474BEA"/>
    <w:rsid w:val="00475098"/>
    <w:rsid w:val="0049365E"/>
    <w:rsid w:val="004C3C3F"/>
    <w:rsid w:val="004E125A"/>
    <w:rsid w:val="00503D96"/>
    <w:rsid w:val="00542A9D"/>
    <w:rsid w:val="00567C3D"/>
    <w:rsid w:val="005777A5"/>
    <w:rsid w:val="00580494"/>
    <w:rsid w:val="0058382F"/>
    <w:rsid w:val="00591181"/>
    <w:rsid w:val="005B346F"/>
    <w:rsid w:val="005F2B21"/>
    <w:rsid w:val="0060439A"/>
    <w:rsid w:val="00610B7C"/>
    <w:rsid w:val="006731AF"/>
    <w:rsid w:val="00681F28"/>
    <w:rsid w:val="006D5116"/>
    <w:rsid w:val="006F68BA"/>
    <w:rsid w:val="00703FE8"/>
    <w:rsid w:val="00706709"/>
    <w:rsid w:val="00707A38"/>
    <w:rsid w:val="00707CA1"/>
    <w:rsid w:val="00715364"/>
    <w:rsid w:val="007435BA"/>
    <w:rsid w:val="007621C6"/>
    <w:rsid w:val="00795C5C"/>
    <w:rsid w:val="007B0356"/>
    <w:rsid w:val="007E13C4"/>
    <w:rsid w:val="00867CB2"/>
    <w:rsid w:val="00873330"/>
    <w:rsid w:val="00892C13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2056A"/>
    <w:rsid w:val="00A469C3"/>
    <w:rsid w:val="00A677D2"/>
    <w:rsid w:val="00A748D3"/>
    <w:rsid w:val="00A764FE"/>
    <w:rsid w:val="00A76F24"/>
    <w:rsid w:val="00A9420A"/>
    <w:rsid w:val="00AA7433"/>
    <w:rsid w:val="00AB35DE"/>
    <w:rsid w:val="00AD3F2E"/>
    <w:rsid w:val="00AD5091"/>
    <w:rsid w:val="00AD55CB"/>
    <w:rsid w:val="00AD5C26"/>
    <w:rsid w:val="00AF174C"/>
    <w:rsid w:val="00B23186"/>
    <w:rsid w:val="00B30DA1"/>
    <w:rsid w:val="00B47D51"/>
    <w:rsid w:val="00B655C7"/>
    <w:rsid w:val="00B671D5"/>
    <w:rsid w:val="00BB4212"/>
    <w:rsid w:val="00BC5589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B7F4E"/>
    <w:rsid w:val="00CC09CC"/>
    <w:rsid w:val="00CD0091"/>
    <w:rsid w:val="00CE4124"/>
    <w:rsid w:val="00D04A2B"/>
    <w:rsid w:val="00D25CFE"/>
    <w:rsid w:val="00DA27DC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5471B"/>
    <w:rsid w:val="00E60F3D"/>
    <w:rsid w:val="00E7625D"/>
    <w:rsid w:val="00E87DE6"/>
    <w:rsid w:val="00EA16D2"/>
    <w:rsid w:val="00EB3C04"/>
    <w:rsid w:val="00EC47CF"/>
    <w:rsid w:val="00EC760F"/>
    <w:rsid w:val="00EF62B8"/>
    <w:rsid w:val="00F030A2"/>
    <w:rsid w:val="00F124E4"/>
    <w:rsid w:val="00F16984"/>
    <w:rsid w:val="00F3660F"/>
    <w:rsid w:val="00F3749B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297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5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91</cp:revision>
  <dcterms:created xsi:type="dcterms:W3CDTF">2022-09-14T06:12:00Z</dcterms:created>
  <dcterms:modified xsi:type="dcterms:W3CDTF">2023-11-27T09:04:00Z</dcterms:modified>
</cp:coreProperties>
</file>